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r w:rsidR="001F5367">
        <w:fldChar w:fldCharType="begin"/>
      </w:r>
      <w:r w:rsidR="001F5367" w:rsidRPr="003B6C8C">
        <w:rPr>
          <w:lang w:val="en-US"/>
        </w:rPr>
        <w:instrText>HYPERLINK "mailto:metodmagistr@mail.ru"</w:instrText>
      </w:r>
      <w:r w:rsidR="001F5367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@mail.ru</w:t>
      </w:r>
      <w:r w:rsidR="001F5367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906F66" w:rsidRPr="00906F66">
        <w:rPr>
          <w:rFonts w:asciiTheme="minorHAnsi" w:hAnsiTheme="minorHAnsi" w:cstheme="minorHAnsi"/>
          <w:b/>
          <w:sz w:val="24"/>
          <w:szCs w:val="24"/>
        </w:rPr>
        <w:t>Формирование здорового образа жизни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3B6C8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67449"/>
    <w:rsid w:val="00182658"/>
    <w:rsid w:val="0019270B"/>
    <w:rsid w:val="001A093B"/>
    <w:rsid w:val="001C20E9"/>
    <w:rsid w:val="001E5258"/>
    <w:rsid w:val="001E732B"/>
    <w:rsid w:val="001F5367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1CF5"/>
    <w:rsid w:val="003736DC"/>
    <w:rsid w:val="003932D9"/>
    <w:rsid w:val="003A049C"/>
    <w:rsid w:val="003A0D6E"/>
    <w:rsid w:val="003A5792"/>
    <w:rsid w:val="003A74AC"/>
    <w:rsid w:val="003A7D33"/>
    <w:rsid w:val="003B0DCB"/>
    <w:rsid w:val="003B64A1"/>
    <w:rsid w:val="003B6C8C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64826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D1471"/>
    <w:rsid w:val="00CD2C3E"/>
    <w:rsid w:val="00CD4F2C"/>
    <w:rsid w:val="00CE46F0"/>
    <w:rsid w:val="00CE7957"/>
    <w:rsid w:val="00D06932"/>
    <w:rsid w:val="00D108A4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485D-C332-4751-85C7-64EA9958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05</cp:revision>
  <dcterms:created xsi:type="dcterms:W3CDTF">2017-07-17T02:39:00Z</dcterms:created>
  <dcterms:modified xsi:type="dcterms:W3CDTF">2023-02-28T03:32:00Z</dcterms:modified>
</cp:coreProperties>
</file>